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57ED9C" w:rsidR="00DF4FD8" w:rsidRPr="00A410FF" w:rsidRDefault="009414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6D3BE9" w:rsidR="00222997" w:rsidRPr="0078428F" w:rsidRDefault="009414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92C232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1F868C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253AE4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35605C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FB864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84994E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92639" w:rsidR="00222997" w:rsidRPr="00927C1B" w:rsidRDefault="0094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32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85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F5A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B0E2EC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60A57B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79EA5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8FB468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884B76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BE7969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DF4858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17B9CA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AC78A3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852083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D11979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FFB767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0F29E8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9007D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16580A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90EB61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E1BE10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E75C5B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C5020E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70893C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9719D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E9583C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4214DA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3B9DAA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40E6E9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19B91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E5B3B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D81C8D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4D79F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E8CFF3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79DE76" w:rsidR="0041001E" w:rsidRPr="004B120E" w:rsidRDefault="0094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821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4C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8 Calendar</dc:title>
  <dc:subject>Free printable August 1838 Calendar</dc:subject>
  <dc:creator>General Blue Corporation</dc:creator>
  <keywords>August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